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59F18" w14:textId="77777777" w:rsidR="00D15489" w:rsidRDefault="00D15489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</w:p>
    <w:p w14:paraId="770E44CA" w14:textId="0053D7B0" w:rsidR="00D47092" w:rsidRPr="00D15489" w:rsidRDefault="00FD5B8D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  <w:r w:rsidRPr="00D15489">
        <w:rPr>
          <w:b/>
          <w:color w:val="auto"/>
          <w:szCs w:val="24"/>
        </w:rPr>
        <w:t>EL CONGRESO DEL ESTADO LIBRE Y SOBERANO DE YUCATÁN, CONFORME CON LO DISPUESTO EN LOS ARTÍCULOS 29 Y 30</w:t>
      </w:r>
      <w:r w:rsidR="00582135" w:rsidRPr="00D15489">
        <w:rPr>
          <w:b/>
          <w:color w:val="auto"/>
          <w:szCs w:val="24"/>
        </w:rPr>
        <w:t>,</w:t>
      </w:r>
      <w:r w:rsidRPr="00D15489">
        <w:rPr>
          <w:b/>
          <w:color w:val="auto"/>
          <w:szCs w:val="24"/>
        </w:rPr>
        <w:t xml:space="preserve"> FRACCIÓN V </w:t>
      </w:r>
      <w:r w:rsidR="007D7AE1" w:rsidRPr="00D15489">
        <w:rPr>
          <w:b/>
          <w:color w:val="auto"/>
          <w:szCs w:val="24"/>
        </w:rPr>
        <w:t>D</w:t>
      </w:r>
      <w:r w:rsidR="00582135" w:rsidRPr="00D15489">
        <w:rPr>
          <w:b/>
          <w:color w:val="auto"/>
          <w:szCs w:val="24"/>
        </w:rPr>
        <w:t>E LA CONSTITUCIÓN POLÍTICA, 18 Y</w:t>
      </w:r>
      <w:r w:rsidRPr="00D15489">
        <w:rPr>
          <w:b/>
          <w:color w:val="auto"/>
          <w:szCs w:val="24"/>
        </w:rPr>
        <w:t xml:space="preserve"> 28</w:t>
      </w:r>
      <w:r w:rsidR="00582135" w:rsidRPr="00D15489">
        <w:rPr>
          <w:b/>
          <w:color w:val="auto"/>
          <w:szCs w:val="24"/>
        </w:rPr>
        <w:t>,</w:t>
      </w:r>
      <w:r w:rsidRPr="00D15489">
        <w:rPr>
          <w:b/>
          <w:color w:val="auto"/>
          <w:szCs w:val="24"/>
        </w:rPr>
        <w:t xml:space="preserve"> FRACCIÓN XII DE LA LEY DE GOBIE</w:t>
      </w:r>
      <w:r w:rsidR="000140DE" w:rsidRPr="00D15489">
        <w:rPr>
          <w:b/>
          <w:color w:val="auto"/>
          <w:szCs w:val="24"/>
        </w:rPr>
        <w:t>RNO DEL PODER LEGISLATIVO, 117,</w:t>
      </w:r>
      <w:r w:rsidRPr="00D15489">
        <w:rPr>
          <w:b/>
          <w:color w:val="auto"/>
          <w:szCs w:val="24"/>
        </w:rPr>
        <w:t xml:space="preserve"> 118</w:t>
      </w:r>
      <w:r w:rsidR="000140DE" w:rsidRPr="00D15489">
        <w:rPr>
          <w:b/>
          <w:color w:val="auto"/>
          <w:szCs w:val="24"/>
        </w:rPr>
        <w:t xml:space="preserve"> Y 123</w:t>
      </w:r>
      <w:r w:rsidRPr="00D15489">
        <w:rPr>
          <w:b/>
          <w:color w:val="auto"/>
          <w:szCs w:val="24"/>
        </w:rPr>
        <w:t xml:space="preserve"> DEL REGLAMENTO DE LA LEY DE GOBIERNO DEL PODER LEGISLATIVO, TODOS DEL ESTADO DE YUCATÁN, EMITE </w:t>
      </w:r>
      <w:r w:rsidR="00C10270" w:rsidRPr="00D15489">
        <w:rPr>
          <w:b/>
          <w:color w:val="auto"/>
          <w:szCs w:val="24"/>
        </w:rPr>
        <w:t>EL</w:t>
      </w:r>
      <w:r w:rsidR="00582135" w:rsidRPr="00D15489">
        <w:rPr>
          <w:b/>
          <w:color w:val="auto"/>
          <w:szCs w:val="24"/>
        </w:rPr>
        <w:t xml:space="preserve"> SIGUIENTE:</w:t>
      </w:r>
    </w:p>
    <w:p w14:paraId="0E2CEEC9" w14:textId="77777777" w:rsidR="007A4545" w:rsidRDefault="007A4545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0C7B69E" w14:textId="77777777" w:rsidR="00D15489" w:rsidRDefault="00D15489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03F5E4A" w14:textId="3443E011" w:rsidR="00D15489" w:rsidRPr="00D15489" w:rsidRDefault="00D15489" w:rsidP="00D15489">
      <w:pPr>
        <w:spacing w:after="0" w:line="240" w:lineRule="auto"/>
        <w:ind w:left="0" w:right="0" w:firstLine="0"/>
        <w:jc w:val="center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>DECRETO</w:t>
      </w:r>
    </w:p>
    <w:p w14:paraId="5A1108B5" w14:textId="77777777" w:rsidR="00D15489" w:rsidRPr="00D15489" w:rsidRDefault="00D15489" w:rsidP="00D15489">
      <w:pPr>
        <w:spacing w:after="0" w:line="240" w:lineRule="auto"/>
        <w:ind w:left="0" w:right="0" w:firstLine="0"/>
        <w:jc w:val="center"/>
        <w:rPr>
          <w:color w:val="auto"/>
          <w:szCs w:val="24"/>
          <w:lang w:val="es-ES"/>
        </w:rPr>
      </w:pPr>
    </w:p>
    <w:p w14:paraId="5A880110" w14:textId="77777777" w:rsidR="00D15489" w:rsidRPr="00D15489" w:rsidRDefault="00D15489" w:rsidP="00D15489">
      <w:pPr>
        <w:spacing w:after="0" w:line="240" w:lineRule="auto"/>
        <w:ind w:left="0" w:right="0" w:firstLine="0"/>
        <w:jc w:val="center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 xml:space="preserve">Por el que se declara a la Lengua Maya o </w:t>
      </w:r>
      <w:proofErr w:type="spellStart"/>
      <w:r w:rsidRPr="00D15489">
        <w:rPr>
          <w:b/>
          <w:color w:val="auto"/>
          <w:szCs w:val="24"/>
          <w:lang w:val="es-ES"/>
        </w:rPr>
        <w:t>Maayat'aan</w:t>
      </w:r>
      <w:proofErr w:type="spellEnd"/>
      <w:r w:rsidRPr="00D15489">
        <w:rPr>
          <w:b/>
          <w:color w:val="auto"/>
          <w:szCs w:val="24"/>
          <w:lang w:val="es-ES"/>
        </w:rPr>
        <w:t xml:space="preserve">, como patrimonio cultural intangible para el Estado de Yucatán </w:t>
      </w:r>
    </w:p>
    <w:p w14:paraId="2E9D9F93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6FFF9F4B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 xml:space="preserve">Artículo primero. </w:t>
      </w:r>
      <w:r w:rsidRPr="00D15489">
        <w:rPr>
          <w:color w:val="auto"/>
          <w:szCs w:val="24"/>
          <w:lang w:val="es-ES"/>
        </w:rPr>
        <w:t xml:space="preserve">El Honorable Congreso del Estado declara a la “Lengua Maya peninsular, Maya yucateco o </w:t>
      </w:r>
      <w:proofErr w:type="spellStart"/>
      <w:r w:rsidRPr="00D15489">
        <w:rPr>
          <w:color w:val="auto"/>
          <w:szCs w:val="24"/>
          <w:lang w:val="es-ES"/>
        </w:rPr>
        <w:t>Maayat'aan</w:t>
      </w:r>
      <w:proofErr w:type="spellEnd"/>
      <w:r w:rsidRPr="00D15489">
        <w:rPr>
          <w:color w:val="auto"/>
          <w:szCs w:val="24"/>
          <w:lang w:val="es-ES"/>
        </w:rPr>
        <w:t xml:space="preserve">, como patrimonio cultural intangible para el Estado de Yucatán”.  </w:t>
      </w:r>
    </w:p>
    <w:p w14:paraId="3C8EF8BB" w14:textId="77777777" w:rsidR="00D15489" w:rsidRPr="00D15489" w:rsidRDefault="00D15489" w:rsidP="00D15489">
      <w:pPr>
        <w:spacing w:after="0" w:line="360" w:lineRule="auto"/>
        <w:ind w:left="0" w:right="0" w:firstLine="0"/>
        <w:jc w:val="center"/>
        <w:rPr>
          <w:color w:val="auto"/>
          <w:szCs w:val="24"/>
          <w:lang w:val="es-ES"/>
        </w:rPr>
      </w:pPr>
    </w:p>
    <w:p w14:paraId="53E8FAC5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 xml:space="preserve">Artículo segundo. </w:t>
      </w:r>
      <w:r w:rsidRPr="00D15489">
        <w:rPr>
          <w:color w:val="auto"/>
          <w:szCs w:val="24"/>
          <w:lang w:val="es-ES"/>
        </w:rPr>
        <w:t>Para los efectos de este Decreto se considera lengua maya todas las expresiones voces o fonéticas, escrituras, signos, grafía, rasgos lingüísticos y cualquiera otra manifestación simbólica u ortográfica proveniente y perteneciente al pueblo maya y su cultura que provean de identidad en el habla a los habitantes del Estado de Yucatán.</w:t>
      </w:r>
    </w:p>
    <w:p w14:paraId="2BE9336E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2C66D0F6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>Artículo tercero.</w:t>
      </w:r>
      <w:r w:rsidRPr="00D15489">
        <w:rPr>
          <w:color w:val="auto"/>
          <w:szCs w:val="24"/>
          <w:lang w:val="es-ES"/>
        </w:rPr>
        <w:t xml:space="preserve"> Las autoridades estatales y municipales podrán realizar las acciones necesarias para preservar, difundir y promover la lengua maya, en el ámbito de sus competencias. </w:t>
      </w:r>
    </w:p>
    <w:p w14:paraId="7F6B4A93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7AA5316F" w14:textId="77777777" w:rsidR="00D15489" w:rsidRDefault="00D15489" w:rsidP="00D15489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s-ES"/>
        </w:rPr>
      </w:pPr>
    </w:p>
    <w:p w14:paraId="2E6667BC" w14:textId="77777777" w:rsidR="00D15489" w:rsidRDefault="00D15489" w:rsidP="00D15489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s-ES"/>
        </w:rPr>
      </w:pPr>
    </w:p>
    <w:p w14:paraId="29A66D3E" w14:textId="77777777" w:rsidR="00D15489" w:rsidRDefault="00D15489" w:rsidP="00D15489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s-ES"/>
        </w:rPr>
      </w:pPr>
    </w:p>
    <w:p w14:paraId="70B9A41C" w14:textId="77777777" w:rsidR="00D15489" w:rsidRDefault="00D15489" w:rsidP="00D15489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s-ES"/>
        </w:rPr>
      </w:pPr>
    </w:p>
    <w:p w14:paraId="5218E81B" w14:textId="77777777" w:rsidR="00D15489" w:rsidRPr="00D15489" w:rsidRDefault="00D15489" w:rsidP="00D15489">
      <w:pPr>
        <w:spacing w:after="0" w:line="360" w:lineRule="auto"/>
        <w:ind w:left="0" w:right="0" w:firstLine="0"/>
        <w:jc w:val="center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>Transitorio</w:t>
      </w:r>
    </w:p>
    <w:p w14:paraId="208D33A5" w14:textId="77777777" w:rsidR="00D15489" w:rsidRPr="00D15489" w:rsidRDefault="00D15489" w:rsidP="00D15489">
      <w:pPr>
        <w:spacing w:after="0" w:line="240" w:lineRule="auto"/>
        <w:ind w:left="0" w:right="0" w:firstLine="0"/>
        <w:jc w:val="center"/>
        <w:rPr>
          <w:color w:val="auto"/>
          <w:szCs w:val="24"/>
          <w:lang w:val="es-ES"/>
        </w:rPr>
      </w:pPr>
    </w:p>
    <w:p w14:paraId="640300A1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>Entrada en vigor</w:t>
      </w:r>
    </w:p>
    <w:p w14:paraId="623C0976" w14:textId="77777777" w:rsidR="00D15489" w:rsidRPr="00D15489" w:rsidRDefault="00D15489" w:rsidP="00D15489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D15489">
        <w:rPr>
          <w:b/>
          <w:color w:val="auto"/>
          <w:szCs w:val="24"/>
          <w:lang w:val="es-ES"/>
        </w:rPr>
        <w:t xml:space="preserve">Artículo único. </w:t>
      </w:r>
      <w:r w:rsidRPr="00D15489">
        <w:rPr>
          <w:color w:val="auto"/>
          <w:szCs w:val="24"/>
          <w:lang w:val="es-ES"/>
        </w:rPr>
        <w:t>Este Decreto entrará en vigor el día siguiente al de su publicación en el Diario Oficial del Gobierno del Estado de Yucatán.</w:t>
      </w:r>
      <w:r w:rsidRPr="00D15489">
        <w:rPr>
          <w:b/>
          <w:color w:val="auto"/>
          <w:szCs w:val="24"/>
          <w:lang w:val="es-ES"/>
        </w:rPr>
        <w:t xml:space="preserve"> </w:t>
      </w:r>
      <w:r w:rsidRPr="00D15489">
        <w:rPr>
          <w:color w:val="auto"/>
          <w:szCs w:val="24"/>
          <w:lang w:val="es-ES"/>
        </w:rPr>
        <w:t xml:space="preserve"> </w:t>
      </w:r>
    </w:p>
    <w:p w14:paraId="4C779B4E" w14:textId="77777777" w:rsidR="00975643" w:rsidRDefault="00975643" w:rsidP="00975643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4A03AE1C" w14:textId="77777777" w:rsidR="007A4545" w:rsidRDefault="007A4545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bCs/>
          <w:color w:val="auto"/>
          <w:szCs w:val="24"/>
          <w:lang w:eastAsia="es-ES"/>
        </w:rPr>
      </w:pPr>
    </w:p>
    <w:p w14:paraId="47033292" w14:textId="1D00CF16" w:rsidR="00E70F74" w:rsidRPr="00E70F74" w:rsidRDefault="00E70F74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D15489">
        <w:rPr>
          <w:rFonts w:eastAsia="Times New Roman"/>
          <w:b/>
          <w:bCs/>
          <w:color w:val="auto"/>
          <w:szCs w:val="24"/>
          <w:lang w:eastAsia="es-ES"/>
        </w:rPr>
        <w:t>DIECISEIS</w:t>
      </w:r>
      <w:r w:rsidR="00C711EF">
        <w:rPr>
          <w:rFonts w:eastAsia="Times New Roman"/>
          <w:b/>
          <w:bCs/>
          <w:color w:val="auto"/>
          <w:szCs w:val="24"/>
          <w:lang w:eastAsia="es-ES"/>
        </w:rPr>
        <w:t xml:space="preserve"> DÍAS DEL MES DE </w:t>
      </w:r>
      <w:r w:rsidR="00D15489">
        <w:rPr>
          <w:rFonts w:eastAsia="Times New Roman"/>
          <w:b/>
          <w:bCs/>
          <w:color w:val="auto"/>
          <w:szCs w:val="24"/>
          <w:lang w:eastAsia="es-ES"/>
        </w:rPr>
        <w:t>FEBRERO</w:t>
      </w: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 DEL AÑO DOS MIL VEINTI</w:t>
      </w:r>
      <w:r w:rsidR="00D15489">
        <w:rPr>
          <w:rFonts w:eastAsia="Times New Roman"/>
          <w:b/>
          <w:bCs/>
          <w:color w:val="auto"/>
          <w:szCs w:val="24"/>
          <w:lang w:eastAsia="es-ES"/>
        </w:rPr>
        <w:t>DOS</w:t>
      </w:r>
      <w:r w:rsidRPr="00E70F74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3DC55FA6" w14:textId="77777777" w:rsidR="005914FF" w:rsidRDefault="005914FF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71A626D7" w14:textId="77777777" w:rsidR="007A4545" w:rsidRPr="00E70F74" w:rsidRDefault="007A4545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  <w:bookmarkStart w:id="0" w:name="_GoBack"/>
      <w:bookmarkEnd w:id="0"/>
    </w:p>
    <w:p w14:paraId="071CBCB6" w14:textId="05C3D510" w:rsidR="00E70F74" w:rsidRPr="00E70F74" w:rsidRDefault="000D49C7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>
        <w:rPr>
          <w:rFonts w:eastAsia="Times New Roman"/>
          <w:b/>
          <w:color w:val="auto"/>
          <w:szCs w:val="24"/>
          <w:lang w:eastAsia="es-ES"/>
        </w:rPr>
        <w:t>PRESIDENTA</w:t>
      </w:r>
    </w:p>
    <w:p w14:paraId="748044FE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7E3AAEC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F964091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E70F74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35A31FA8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30BBBB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642C10E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46CD9939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01E6C05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C6E7EB1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5FEFAA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21E3A1C6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</w:tc>
      </w:tr>
    </w:tbl>
    <w:p w14:paraId="57459356" w14:textId="77777777" w:rsidR="00EA6377" w:rsidRDefault="00EA6377" w:rsidP="00E70F74">
      <w:pPr>
        <w:spacing w:after="0"/>
        <w:ind w:left="0" w:firstLine="0"/>
        <w:rPr>
          <w:sz w:val="18"/>
          <w:szCs w:val="18"/>
        </w:rPr>
      </w:pPr>
    </w:p>
    <w:p w14:paraId="21A30244" w14:textId="77777777" w:rsidR="005914FF" w:rsidRDefault="005914FF" w:rsidP="00E70F74">
      <w:pPr>
        <w:spacing w:after="0"/>
        <w:ind w:left="0" w:firstLine="0"/>
        <w:rPr>
          <w:sz w:val="18"/>
          <w:szCs w:val="18"/>
        </w:rPr>
      </w:pPr>
    </w:p>
    <w:sectPr w:rsidR="005914FF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351ED46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D15489" w:rsidRPr="00D15489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39A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9C7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B94"/>
    <w:rsid w:val="00101040"/>
    <w:rsid w:val="0010135A"/>
    <w:rsid w:val="001014B7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01CA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644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4B8E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545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566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25445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75643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0270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1EF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4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812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CD04-E48F-4A9F-B48C-2B7D331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Elideth Irigoyen</cp:lastModifiedBy>
  <cp:revision>4</cp:revision>
  <cp:lastPrinted>2021-10-28T18:32:00Z</cp:lastPrinted>
  <dcterms:created xsi:type="dcterms:W3CDTF">2022-02-14T18:08:00Z</dcterms:created>
  <dcterms:modified xsi:type="dcterms:W3CDTF">2022-02-14T18:14:00Z</dcterms:modified>
</cp:coreProperties>
</file>